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5" w:rsidRPr="003E3075" w:rsidRDefault="003469FB" w:rsidP="00B1275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B1275F" w:rsidRPr="00B1275F" w:rsidRDefault="003469FB" w:rsidP="00B1275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B1275F" w:rsidRPr="00B127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275F" w:rsidRPr="00B1275F" w:rsidRDefault="00B1275F" w:rsidP="00B1275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12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275F" w:rsidRPr="00B1275F" w:rsidRDefault="00B1275F" w:rsidP="00B1275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1275F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B1275F" w:rsidRPr="00B1275F" w:rsidRDefault="00B1275F" w:rsidP="00B1275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1275F">
        <w:rPr>
          <w:rFonts w:ascii="Times New Roman" w:hAnsi="Times New Roman" w:cs="Times New Roman"/>
          <w:sz w:val="28"/>
          <w:szCs w:val="28"/>
        </w:rPr>
        <w:t>от_____________№___________</w:t>
      </w:r>
    </w:p>
    <w:p w:rsidR="00570899" w:rsidRPr="00C312A0" w:rsidRDefault="00570899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0899" w:rsidRPr="00C312A0" w:rsidRDefault="00570899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0899" w:rsidRPr="00C312A0" w:rsidRDefault="00570899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3075" w:rsidRPr="00C312A0" w:rsidRDefault="00B1275F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2A0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:rsidR="003469FB" w:rsidRDefault="00B1275F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2A0">
        <w:rPr>
          <w:rFonts w:ascii="Times New Roman" w:hAnsi="Times New Roman" w:cs="Times New Roman"/>
          <w:b/>
          <w:bCs/>
          <w:sz w:val="28"/>
          <w:szCs w:val="28"/>
        </w:rPr>
        <w:t xml:space="preserve">на услуги, оказываемые муниципальным унитарным </w:t>
      </w:r>
    </w:p>
    <w:p w:rsidR="003469FB" w:rsidRDefault="00B1275F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2A0">
        <w:rPr>
          <w:rFonts w:ascii="Times New Roman" w:hAnsi="Times New Roman" w:cs="Times New Roman"/>
          <w:b/>
          <w:bCs/>
          <w:sz w:val="28"/>
          <w:szCs w:val="28"/>
        </w:rPr>
        <w:t xml:space="preserve">предприятием «Краснодарское трамвайно-троллейбусное </w:t>
      </w:r>
    </w:p>
    <w:p w:rsidR="003E3075" w:rsidRPr="00C312A0" w:rsidRDefault="00B1275F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2A0">
        <w:rPr>
          <w:rFonts w:ascii="Times New Roman" w:hAnsi="Times New Roman" w:cs="Times New Roman"/>
          <w:b/>
          <w:bCs/>
          <w:sz w:val="28"/>
          <w:szCs w:val="28"/>
        </w:rPr>
        <w:t>управление» муниципального образования город Краснодар</w:t>
      </w:r>
    </w:p>
    <w:p w:rsidR="003E3075" w:rsidRPr="00C312A0" w:rsidRDefault="003E3075" w:rsidP="0072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C48" w:rsidRPr="00C312A0" w:rsidRDefault="00720C48" w:rsidP="0072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C48" w:rsidRPr="00C312A0" w:rsidRDefault="00720C48" w:rsidP="0072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560"/>
      </w:tblGrid>
      <w:tr w:rsidR="00B1275F" w:rsidRPr="00B1275F" w:rsidTr="00D3554D">
        <w:trPr>
          <w:trHeight w:val="7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5F" w:rsidRPr="00B1275F" w:rsidRDefault="00321979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979" w:rsidRDefault="00B1275F" w:rsidP="0032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B1275F" w:rsidRPr="00B1275F" w:rsidRDefault="00321979" w:rsidP="0032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</w:t>
            </w:r>
            <w:r w:rsidR="0032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НДС)</w:t>
            </w:r>
          </w:p>
        </w:tc>
      </w:tr>
      <w:tr w:rsidR="0034030A" w:rsidRPr="00B1275F" w:rsidTr="00D3554D">
        <w:trPr>
          <w:trHeight w:val="3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0A" w:rsidRPr="00B1275F" w:rsidRDefault="0034030A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0A" w:rsidRPr="00B1275F" w:rsidRDefault="0034030A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0A" w:rsidRPr="00B1275F" w:rsidRDefault="0034030A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0A" w:rsidRPr="00B1275F" w:rsidRDefault="0034030A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030A" w:rsidRPr="00B1275F" w:rsidTr="00321979">
        <w:trPr>
          <w:trHeight w:hRule="exact" w:val="6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4030A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4030A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кламно-информационных носителей в салонах подвижного состава предприятия: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0A" w:rsidRPr="00B1275F" w:rsidRDefault="0034030A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275F" w:rsidRPr="00B1275F" w:rsidTr="00D3554D">
        <w:trPr>
          <w:trHeight w:hRule="exact"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вые рекламные панели (формат А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5F" w:rsidRPr="00B1275F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оситель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0</w:t>
            </w:r>
          </w:p>
        </w:tc>
      </w:tr>
      <w:tr w:rsidR="00B1275F" w:rsidRPr="00B1275F" w:rsidTr="00D3554D">
        <w:trPr>
          <w:trHeight w:hRule="exact"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вые рекламные панели (формат А2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00</w:t>
            </w:r>
          </w:p>
        </w:tc>
      </w:tr>
      <w:tr w:rsidR="00B1275F" w:rsidRPr="00B1275F" w:rsidTr="00D3554D">
        <w:trPr>
          <w:trHeight w:hRule="exact" w:val="6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еты на сиденье формата А4 (в одной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ой единице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0</w:t>
            </w:r>
          </w:p>
        </w:tc>
      </w:tr>
      <w:tr w:rsidR="00B1275F" w:rsidRPr="00B1275F" w:rsidTr="00D3554D">
        <w:trPr>
          <w:trHeight w:hRule="exact"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ламные </w:t>
            </w:r>
            <w:proofErr w:type="spellStart"/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мат А5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</w:t>
            </w:r>
          </w:p>
        </w:tc>
      </w:tr>
      <w:tr w:rsidR="00B1275F" w:rsidRPr="00B1275F" w:rsidTr="00D3554D">
        <w:trPr>
          <w:trHeight w:hRule="exact"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ламные </w:t>
            </w:r>
            <w:proofErr w:type="spellStart"/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мат А4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0</w:t>
            </w:r>
          </w:p>
        </w:tc>
      </w:tr>
      <w:tr w:rsidR="00B1275F" w:rsidRPr="00B1275F" w:rsidTr="00D3554D">
        <w:trPr>
          <w:trHeight w:hRule="exact"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ламные </w:t>
            </w:r>
            <w:proofErr w:type="spellStart"/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00</w:t>
            </w:r>
          </w:p>
        </w:tc>
      </w:tr>
      <w:tr w:rsidR="00B1275F" w:rsidRPr="00B1275F" w:rsidTr="00D3554D">
        <w:trPr>
          <w:trHeight w:hRule="exact"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ламные </w:t>
            </w:r>
            <w:proofErr w:type="spellStart"/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обоксы</w:t>
            </w:r>
            <w:proofErr w:type="spellEnd"/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ручнях и держателя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4030A" w:rsidRPr="00B1275F" w:rsidTr="00321979">
        <w:trPr>
          <w:trHeight w:hRule="exact" w:val="93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4030A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30A" w:rsidRPr="00B1275F" w:rsidRDefault="0034030A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яция рекламных роликов на мониторах, установленных в салонах подвижного состава предприятия: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0A" w:rsidRPr="00B1275F" w:rsidRDefault="0034030A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275F" w:rsidRPr="00B1275F" w:rsidTr="00D3554D">
        <w:trPr>
          <w:trHeight w:hRule="exact" w:val="6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ный ролик продолжительностью 10 секунд с периодичность</w:t>
            </w:r>
            <w:r w:rsidR="0034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и каждые 6 мину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5F" w:rsidRPr="00B1275F" w:rsidRDefault="00C312A0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4030A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ляция с заявленной периодичностью в течение 7 д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5,00</w:t>
            </w:r>
          </w:p>
        </w:tc>
      </w:tr>
      <w:tr w:rsidR="00B1275F" w:rsidRPr="00B1275F" w:rsidTr="00D3554D">
        <w:trPr>
          <w:trHeight w:hRule="exact" w:val="6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ный ролик продолжительностью 15 секунд с периодичность</w:t>
            </w:r>
            <w:r w:rsidR="0034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и каждые 6 мину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0,00</w:t>
            </w:r>
          </w:p>
        </w:tc>
      </w:tr>
      <w:tr w:rsidR="00B1275F" w:rsidRPr="00B1275F" w:rsidTr="00D3554D">
        <w:trPr>
          <w:trHeight w:hRule="exact" w:val="6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ный ролик продолжительностью 20 секунд с периодичность</w:t>
            </w:r>
            <w:r w:rsidR="0034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и каждые 6 мину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,00</w:t>
            </w:r>
          </w:p>
        </w:tc>
      </w:tr>
      <w:tr w:rsidR="00B1275F" w:rsidRPr="00B1275F" w:rsidTr="00D3554D">
        <w:trPr>
          <w:trHeight w:hRule="exact" w:val="6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ный ролик продолжительностью 30 секунд с периодичность</w:t>
            </w:r>
            <w:r w:rsidR="0034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и каждые 6 мину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B1275F" w:rsidRPr="00B1275F" w:rsidTr="00D3554D">
        <w:trPr>
          <w:trHeight w:hRule="exact" w:val="6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ный ролик продолжительностью 10 секунд с периодичность</w:t>
            </w:r>
            <w:r w:rsidR="0034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1275F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и каждые 12 мину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5F" w:rsidRPr="00B1275F" w:rsidRDefault="00B1275F" w:rsidP="00B1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5F" w:rsidRPr="00B1275F" w:rsidRDefault="00B1275F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</w:tr>
      <w:tr w:rsidR="0034030A" w:rsidRPr="00B1275F" w:rsidTr="00D3554D">
        <w:trPr>
          <w:trHeight w:val="3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0A" w:rsidRPr="00B1275F" w:rsidRDefault="0034030A" w:rsidP="00E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0A" w:rsidRPr="00B1275F" w:rsidRDefault="0034030A" w:rsidP="00E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0A" w:rsidRPr="00B1275F" w:rsidRDefault="0034030A" w:rsidP="00E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0A" w:rsidRPr="00B1275F" w:rsidRDefault="0034030A" w:rsidP="00E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030A" w:rsidRPr="00B1275F" w:rsidTr="00D3554D">
        <w:trPr>
          <w:trHeight w:hRule="exact" w:val="6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30A" w:rsidRPr="00B1275F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A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4030A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ный ролик продолжительностью 15 секунд с периодичность</w:t>
            </w:r>
            <w:r w:rsidR="0034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34030A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и каждые 12 мину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30A" w:rsidRPr="00B1275F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A" w:rsidRPr="00B1275F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3,00</w:t>
            </w:r>
          </w:p>
        </w:tc>
      </w:tr>
      <w:tr w:rsidR="0034030A" w:rsidRPr="00B1275F" w:rsidTr="00D3554D">
        <w:trPr>
          <w:trHeight w:hRule="exact" w:val="6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30A" w:rsidRPr="00B1275F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4030A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ный ролик продолжительностью 20 секунд с периодичность</w:t>
            </w:r>
            <w:r w:rsidR="0034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34030A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и каждые 12 мину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30A" w:rsidRPr="00B1275F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4030A" w:rsidRPr="00B1275F" w:rsidTr="00D3554D">
        <w:trPr>
          <w:trHeight w:hRule="exact" w:val="6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0A" w:rsidRPr="00B1275F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21979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4030A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ный ролик продолжительностью 30 секунд с периодичность</w:t>
            </w:r>
            <w:r w:rsidR="0034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34030A"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и каждые 12 мину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0A" w:rsidRPr="00B1275F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D3554D" w:rsidRPr="00B1275F" w:rsidTr="00D42F0A">
        <w:trPr>
          <w:trHeight w:hRule="exact"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D" w:rsidRPr="00B1275F" w:rsidRDefault="006565D6" w:rsidP="00AF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3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Default="00D3554D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кабелей связи на одну оп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С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дключение 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D3554D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</w:tr>
      <w:tr w:rsidR="00D3554D" w:rsidRPr="00B1275F" w:rsidTr="00D42F0A">
        <w:trPr>
          <w:trHeight w:hRule="exact"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D" w:rsidRPr="00B1275F" w:rsidRDefault="006565D6" w:rsidP="00AF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Default="00D3554D" w:rsidP="00D4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кабелей связи на одну оп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4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дключение 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D3554D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34030A" w:rsidRPr="00B1275F" w:rsidTr="00D42F0A">
        <w:trPr>
          <w:trHeight w:hRule="exact"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6565D6" w:rsidP="00AF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40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4030A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еспечению возможности безопасного проведения работ вблизи контактных сетей, находящихся в хозяйственном ведении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0A" w:rsidRPr="00B1275F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0,25</w:t>
            </w:r>
          </w:p>
        </w:tc>
      </w:tr>
      <w:tr w:rsidR="00D3554D" w:rsidRPr="00B1275F" w:rsidTr="00D3554D">
        <w:trPr>
          <w:trHeight w:hRule="exact"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6565D6" w:rsidP="00AF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3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D" w:rsidRPr="00B1275F" w:rsidRDefault="00D3554D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</w:t>
            </w: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D3554D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D3554D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5</w:t>
            </w:r>
          </w:p>
        </w:tc>
      </w:tr>
      <w:tr w:rsidR="00E45723" w:rsidRPr="00B1275F" w:rsidTr="00D3554D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23" w:rsidRDefault="006565D6" w:rsidP="00AF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3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23" w:rsidRPr="00B1275F" w:rsidRDefault="00D3554D" w:rsidP="003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</w:t>
            </w: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23" w:rsidRPr="00B1275F" w:rsidRDefault="00E45723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23" w:rsidRPr="00B1275F" w:rsidRDefault="00D3554D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5</w:t>
            </w:r>
          </w:p>
        </w:tc>
      </w:tr>
      <w:tr w:rsidR="00D3554D" w:rsidRPr="00B1275F" w:rsidTr="00D3554D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6565D6" w:rsidP="0065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3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D3554D" w:rsidP="00D3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мва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,27</w:t>
            </w:r>
          </w:p>
        </w:tc>
      </w:tr>
      <w:tr w:rsidR="00D3554D" w:rsidRPr="00B1275F" w:rsidTr="00D3554D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6565D6" w:rsidP="00AF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3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D3554D" w:rsidP="00D3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03</w:t>
            </w:r>
          </w:p>
        </w:tc>
      </w:tr>
      <w:tr w:rsidR="00D3554D" w:rsidRPr="00B1275F" w:rsidTr="00D3554D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D3554D" w:rsidP="0065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D3554D" w:rsidP="00D3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бус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,37</w:t>
            </w:r>
          </w:p>
        </w:tc>
      </w:tr>
      <w:tr w:rsidR="00D3554D" w:rsidRPr="00B1275F" w:rsidTr="00D3554D">
        <w:trPr>
          <w:trHeight w:hRule="exact" w:val="1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D3554D" w:rsidP="0065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6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D3554D" w:rsidP="00D3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, необходимых для рассмотрения вопроса о возможности размещения объектов вблизи контактных сетей, находящихся в хозяйственном ведении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огласование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D" w:rsidRPr="00B1275F" w:rsidRDefault="00D3554D" w:rsidP="00D3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12</w:t>
            </w:r>
          </w:p>
        </w:tc>
      </w:tr>
    </w:tbl>
    <w:p w:rsidR="00871069" w:rsidRPr="00321979" w:rsidRDefault="00871069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DEA" w:rsidRPr="00321979" w:rsidRDefault="00816DEA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DEA" w:rsidRPr="00321979" w:rsidRDefault="00816DEA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54D" w:rsidRDefault="00D3554D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д</w:t>
      </w:r>
      <w:r w:rsidR="00816DEA"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554D" w:rsidRDefault="00816DEA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транспорта и дорожного </w:t>
      </w:r>
    </w:p>
    <w:p w:rsidR="00D42F0A" w:rsidRDefault="00816DEA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 администрации</w:t>
      </w:r>
      <w:r w:rsidR="0034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2F0A" w:rsidRDefault="00816DEA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816DEA" w:rsidRDefault="003469FB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2F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2F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2F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4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DEA"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DEA"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52">
        <w:rPr>
          <w:rFonts w:ascii="Times New Roman" w:hAnsi="Times New Roman" w:cs="Times New Roman"/>
          <w:color w:val="000000" w:themeColor="text1"/>
          <w:sz w:val="28"/>
          <w:szCs w:val="28"/>
        </w:rPr>
        <w:t>Г.В.Шешина</w:t>
      </w:r>
    </w:p>
    <w:sectPr w:rsidR="00816DEA" w:rsidSect="008C6828">
      <w:headerReference w:type="default" r:id="rId7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9D" w:rsidRDefault="00B1199D" w:rsidP="008C6828">
      <w:pPr>
        <w:spacing w:after="0" w:line="240" w:lineRule="auto"/>
      </w:pPr>
      <w:r>
        <w:separator/>
      </w:r>
    </w:p>
  </w:endnote>
  <w:endnote w:type="continuationSeparator" w:id="0">
    <w:p w:rsidR="00B1199D" w:rsidRDefault="00B1199D" w:rsidP="008C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9D" w:rsidRDefault="00B1199D" w:rsidP="008C6828">
      <w:pPr>
        <w:spacing w:after="0" w:line="240" w:lineRule="auto"/>
      </w:pPr>
      <w:r>
        <w:separator/>
      </w:r>
    </w:p>
  </w:footnote>
  <w:footnote w:type="continuationSeparator" w:id="0">
    <w:p w:rsidR="00B1199D" w:rsidRDefault="00B1199D" w:rsidP="008C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456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7EFB" w:rsidRPr="00F17EFB" w:rsidRDefault="00F17EF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F17EFB" w:rsidRPr="00F17EFB" w:rsidRDefault="00F17EF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8C6828" w:rsidRPr="008C6828" w:rsidRDefault="008C6828" w:rsidP="008C68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68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68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68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5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68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BC"/>
    <w:rsid w:val="00010881"/>
    <w:rsid w:val="00031E5C"/>
    <w:rsid w:val="00032131"/>
    <w:rsid w:val="00037615"/>
    <w:rsid w:val="00044BEC"/>
    <w:rsid w:val="0005040B"/>
    <w:rsid w:val="00077F12"/>
    <w:rsid w:val="00082B24"/>
    <w:rsid w:val="00085268"/>
    <w:rsid w:val="00097D1E"/>
    <w:rsid w:val="000C3362"/>
    <w:rsid w:val="00104D44"/>
    <w:rsid w:val="001078F7"/>
    <w:rsid w:val="001105DC"/>
    <w:rsid w:val="00115763"/>
    <w:rsid w:val="0012709A"/>
    <w:rsid w:val="001453B8"/>
    <w:rsid w:val="00155A89"/>
    <w:rsid w:val="00180F0F"/>
    <w:rsid w:val="001A6FEB"/>
    <w:rsid w:val="001B3B9B"/>
    <w:rsid w:val="001B68CA"/>
    <w:rsid w:val="001D5AA6"/>
    <w:rsid w:val="001F11F5"/>
    <w:rsid w:val="00252281"/>
    <w:rsid w:val="00255468"/>
    <w:rsid w:val="00255B13"/>
    <w:rsid w:val="002838CC"/>
    <w:rsid w:val="00297836"/>
    <w:rsid w:val="002A66B9"/>
    <w:rsid w:val="002F7C47"/>
    <w:rsid w:val="0030132E"/>
    <w:rsid w:val="00310D2E"/>
    <w:rsid w:val="00321979"/>
    <w:rsid w:val="0034030A"/>
    <w:rsid w:val="00342397"/>
    <w:rsid w:val="003469FB"/>
    <w:rsid w:val="00365F2E"/>
    <w:rsid w:val="00392460"/>
    <w:rsid w:val="003C0243"/>
    <w:rsid w:val="003D4997"/>
    <w:rsid w:val="003D6146"/>
    <w:rsid w:val="003E3075"/>
    <w:rsid w:val="003E463C"/>
    <w:rsid w:val="00403596"/>
    <w:rsid w:val="00442678"/>
    <w:rsid w:val="00445CA0"/>
    <w:rsid w:val="00447EDD"/>
    <w:rsid w:val="0045367E"/>
    <w:rsid w:val="0046420F"/>
    <w:rsid w:val="004D2DDC"/>
    <w:rsid w:val="005165A9"/>
    <w:rsid w:val="00524D41"/>
    <w:rsid w:val="005552D8"/>
    <w:rsid w:val="00556F4F"/>
    <w:rsid w:val="00570899"/>
    <w:rsid w:val="0058021E"/>
    <w:rsid w:val="00581D26"/>
    <w:rsid w:val="005864D9"/>
    <w:rsid w:val="005A0DBC"/>
    <w:rsid w:val="00606FD6"/>
    <w:rsid w:val="00617049"/>
    <w:rsid w:val="00617FCB"/>
    <w:rsid w:val="00631540"/>
    <w:rsid w:val="006538AC"/>
    <w:rsid w:val="006565D6"/>
    <w:rsid w:val="00665159"/>
    <w:rsid w:val="00675787"/>
    <w:rsid w:val="00687FB7"/>
    <w:rsid w:val="00694752"/>
    <w:rsid w:val="006B13DF"/>
    <w:rsid w:val="006C5949"/>
    <w:rsid w:val="00720C48"/>
    <w:rsid w:val="00727423"/>
    <w:rsid w:val="00732315"/>
    <w:rsid w:val="00757FF8"/>
    <w:rsid w:val="00816DEA"/>
    <w:rsid w:val="00853718"/>
    <w:rsid w:val="008577D8"/>
    <w:rsid w:val="00864918"/>
    <w:rsid w:val="00871069"/>
    <w:rsid w:val="00874FDF"/>
    <w:rsid w:val="00884DBF"/>
    <w:rsid w:val="00892115"/>
    <w:rsid w:val="00895F7C"/>
    <w:rsid w:val="008A6992"/>
    <w:rsid w:val="008C4628"/>
    <w:rsid w:val="008C6345"/>
    <w:rsid w:val="008C6828"/>
    <w:rsid w:val="008D6265"/>
    <w:rsid w:val="008E3E60"/>
    <w:rsid w:val="008F7D46"/>
    <w:rsid w:val="00914799"/>
    <w:rsid w:val="009373F3"/>
    <w:rsid w:val="0095295E"/>
    <w:rsid w:val="00966B35"/>
    <w:rsid w:val="00970DE7"/>
    <w:rsid w:val="009A2BE0"/>
    <w:rsid w:val="009D7EFF"/>
    <w:rsid w:val="00A27640"/>
    <w:rsid w:val="00A93AB2"/>
    <w:rsid w:val="00A96756"/>
    <w:rsid w:val="00A96B33"/>
    <w:rsid w:val="00A97311"/>
    <w:rsid w:val="00AB1949"/>
    <w:rsid w:val="00AF2A95"/>
    <w:rsid w:val="00AF4D52"/>
    <w:rsid w:val="00B07470"/>
    <w:rsid w:val="00B1199D"/>
    <w:rsid w:val="00B1275F"/>
    <w:rsid w:val="00B12CA5"/>
    <w:rsid w:val="00B141E7"/>
    <w:rsid w:val="00B56009"/>
    <w:rsid w:val="00B612F4"/>
    <w:rsid w:val="00B80452"/>
    <w:rsid w:val="00B96EC7"/>
    <w:rsid w:val="00BA1517"/>
    <w:rsid w:val="00BB7D3C"/>
    <w:rsid w:val="00BC0671"/>
    <w:rsid w:val="00BE437A"/>
    <w:rsid w:val="00C001A0"/>
    <w:rsid w:val="00C1348D"/>
    <w:rsid w:val="00C210C7"/>
    <w:rsid w:val="00C22536"/>
    <w:rsid w:val="00C312A0"/>
    <w:rsid w:val="00C344D5"/>
    <w:rsid w:val="00C642DD"/>
    <w:rsid w:val="00CA62BB"/>
    <w:rsid w:val="00CD3BD8"/>
    <w:rsid w:val="00CF4DE4"/>
    <w:rsid w:val="00D26735"/>
    <w:rsid w:val="00D3554D"/>
    <w:rsid w:val="00D42F0A"/>
    <w:rsid w:val="00D95533"/>
    <w:rsid w:val="00DA480A"/>
    <w:rsid w:val="00DB1CB3"/>
    <w:rsid w:val="00DD15F3"/>
    <w:rsid w:val="00DE2936"/>
    <w:rsid w:val="00DE4AD5"/>
    <w:rsid w:val="00E01AA6"/>
    <w:rsid w:val="00E05418"/>
    <w:rsid w:val="00E2304A"/>
    <w:rsid w:val="00E242AE"/>
    <w:rsid w:val="00E350FF"/>
    <w:rsid w:val="00E45723"/>
    <w:rsid w:val="00E46EE4"/>
    <w:rsid w:val="00E5385E"/>
    <w:rsid w:val="00E8661C"/>
    <w:rsid w:val="00EB014A"/>
    <w:rsid w:val="00ED26FF"/>
    <w:rsid w:val="00ED3BDD"/>
    <w:rsid w:val="00F10EFC"/>
    <w:rsid w:val="00F17EFB"/>
    <w:rsid w:val="00F3590B"/>
    <w:rsid w:val="00F553D1"/>
    <w:rsid w:val="00F656DE"/>
    <w:rsid w:val="00F97E26"/>
    <w:rsid w:val="00FB0D77"/>
    <w:rsid w:val="00FC3A5C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A3CFB"/>
  <w15:chartTrackingRefBased/>
  <w15:docId w15:val="{2101E6FB-DB91-4916-9390-56FA51C2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828"/>
  </w:style>
  <w:style w:type="paragraph" w:styleId="a5">
    <w:name w:val="footer"/>
    <w:basedOn w:val="a"/>
    <w:link w:val="a6"/>
    <w:uiPriority w:val="99"/>
    <w:unhideWhenUsed/>
    <w:rsid w:val="008C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828"/>
  </w:style>
  <w:style w:type="paragraph" w:styleId="a7">
    <w:name w:val="Balloon Text"/>
    <w:basedOn w:val="a"/>
    <w:link w:val="a8"/>
    <w:uiPriority w:val="99"/>
    <w:semiHidden/>
    <w:unhideWhenUsed/>
    <w:rsid w:val="0060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85E1-0F74-4192-8D21-B818FB9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А.В.</dc:creator>
  <cp:keywords/>
  <dc:description/>
  <cp:lastModifiedBy>Шумская Э.И.</cp:lastModifiedBy>
  <cp:revision>11</cp:revision>
  <cp:lastPrinted>2020-01-21T11:33:00Z</cp:lastPrinted>
  <dcterms:created xsi:type="dcterms:W3CDTF">2019-09-10T08:27:00Z</dcterms:created>
  <dcterms:modified xsi:type="dcterms:W3CDTF">2020-03-12T07:35:00Z</dcterms:modified>
</cp:coreProperties>
</file>